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8BEC" w14:textId="77777777" w:rsidR="001A715B" w:rsidRPr="006159E1" w:rsidRDefault="001A715B" w:rsidP="006159E1">
      <w:pPr>
        <w:widowControl/>
        <w:rPr>
          <w:rFonts w:ascii="Times New Roman" w:eastAsia="微軟正黑體" w:hAnsi="Times New Roman" w:cs="Times New Roman"/>
          <w:b/>
          <w:szCs w:val="24"/>
        </w:rPr>
      </w:pPr>
    </w:p>
    <w:p w14:paraId="72C131D6" w14:textId="24598323" w:rsidR="00DA0E9A" w:rsidRDefault="00FA25C5" w:rsidP="00BD19ED">
      <w:pPr>
        <w:widowControl/>
        <w:jc w:val="center"/>
        <w:rPr>
          <w:rFonts w:ascii="Times New Roman" w:eastAsia="微軟正黑體" w:hAnsi="Times New Roman" w:cs="Times New Roman"/>
          <w:b/>
          <w:szCs w:val="24"/>
        </w:rPr>
      </w:pPr>
      <w:bookmarkStart w:id="0" w:name="_Hlk120266367"/>
      <w:r w:rsidRPr="00FA25C5">
        <w:rPr>
          <w:rFonts w:ascii="Times New Roman" w:eastAsia="微軟正黑體" w:hAnsi="Times New Roman" w:cs="Times New Roman"/>
          <w:b/>
          <w:szCs w:val="24"/>
        </w:rPr>
        <w:t>202</w:t>
      </w:r>
      <w:r w:rsidR="00982368">
        <w:rPr>
          <w:rFonts w:ascii="Times New Roman" w:eastAsia="微軟正黑體" w:hAnsi="Times New Roman" w:cs="Times New Roman" w:hint="eastAsia"/>
          <w:b/>
          <w:szCs w:val="24"/>
        </w:rPr>
        <w:t>6</w:t>
      </w:r>
      <w:r w:rsidRPr="00FA25C5">
        <w:rPr>
          <w:rFonts w:ascii="Times New Roman" w:eastAsia="微軟正黑體" w:hAnsi="Times New Roman" w:cs="Times New Roman"/>
          <w:b/>
          <w:szCs w:val="24"/>
        </w:rPr>
        <w:t xml:space="preserve"> GAMI Global AMI Congress / 202</w:t>
      </w:r>
      <w:r w:rsidR="00982368">
        <w:rPr>
          <w:rFonts w:ascii="Times New Roman" w:eastAsia="微軟正黑體" w:hAnsi="Times New Roman" w:cs="Times New Roman" w:hint="eastAsia"/>
          <w:b/>
          <w:szCs w:val="24"/>
        </w:rPr>
        <w:t>6</w:t>
      </w:r>
      <w:r w:rsidRPr="00FA25C5">
        <w:rPr>
          <w:rFonts w:ascii="Times New Roman" w:eastAsia="微軟正黑體" w:hAnsi="Times New Roman" w:cs="Times New Roman"/>
          <w:b/>
          <w:szCs w:val="24"/>
        </w:rPr>
        <w:t xml:space="preserve"> TAMIS International Congress</w:t>
      </w:r>
    </w:p>
    <w:p w14:paraId="329F7E5B" w14:textId="41F518B2" w:rsidR="00BD19ED" w:rsidRPr="006159E1" w:rsidRDefault="00A01CEF" w:rsidP="00BD19ED">
      <w:pPr>
        <w:widowControl/>
        <w:jc w:val="center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b/>
          <w:szCs w:val="24"/>
        </w:rPr>
        <w:t>Abstract</w:t>
      </w:r>
      <w:r w:rsidR="006D33BA" w:rsidRPr="006D33BA">
        <w:rPr>
          <w:rFonts w:ascii="Times New Roman" w:eastAsia="微軟正黑體" w:hAnsi="Times New Roman" w:cs="Times New Roman"/>
          <w:b/>
          <w:szCs w:val="24"/>
        </w:rPr>
        <w:t xml:space="preserve"> publication format</w:t>
      </w:r>
    </w:p>
    <w:bookmarkEnd w:id="0"/>
    <w:p w14:paraId="4C72CD9D" w14:textId="621039A6" w:rsidR="00BD19ED" w:rsidRPr="006159E1" w:rsidRDefault="006D33BA" w:rsidP="007A5BE8">
      <w:pPr>
        <w:widowControl/>
        <w:snapToGrid w:val="0"/>
        <w:jc w:val="center"/>
        <w:rPr>
          <w:rFonts w:ascii="Times New Roman" w:eastAsia="微軟正黑體" w:hAnsi="Times New Roman" w:cs="Times New Roman"/>
          <w:b/>
          <w:color w:val="FF0000"/>
          <w:szCs w:val="24"/>
          <w:u w:val="single"/>
        </w:rPr>
      </w:pPr>
      <w:r w:rsidRPr="006D33BA">
        <w:rPr>
          <w:rFonts w:ascii="Times New Roman" w:eastAsia="微軟正黑體" w:hAnsi="Times New Roman" w:cs="Times New Roman"/>
          <w:b/>
          <w:color w:val="FF0000"/>
          <w:szCs w:val="24"/>
          <w:u w:val="single"/>
        </w:rPr>
        <w:t>See the next page for detailed examples</w:t>
      </w:r>
    </w:p>
    <w:p w14:paraId="2BBF2B39" w14:textId="3510A0A7" w:rsidR="00BD19ED" w:rsidRPr="006159E1" w:rsidRDefault="006D33BA" w:rsidP="00485D6B">
      <w:pPr>
        <w:autoSpaceDE w:val="0"/>
        <w:autoSpaceDN w:val="0"/>
        <w:adjustRightInd w:val="0"/>
        <w:spacing w:line="349" w:lineRule="exact"/>
        <w:ind w:right="-20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6D33BA">
        <w:rPr>
          <w:rFonts w:ascii="Times New Roman" w:eastAsia="微軟正黑體" w:hAnsi="Times New Roman" w:cs="Times New Roman"/>
          <w:b/>
          <w:bCs/>
          <w:color w:val="000000"/>
          <w:kern w:val="0"/>
          <w:position w:val="-2"/>
          <w:sz w:val="22"/>
        </w:rPr>
        <w:t>Format</w:t>
      </w:r>
      <w:r w:rsidR="00BD19ED" w:rsidRPr="006159E1">
        <w:rPr>
          <w:rFonts w:ascii="Times New Roman" w:eastAsia="微軟正黑體" w:hAnsi="Times New Roman" w:cs="Times New Roman"/>
          <w:b/>
          <w:bCs/>
          <w:color w:val="000000"/>
          <w:kern w:val="0"/>
          <w:position w:val="-2"/>
          <w:sz w:val="22"/>
        </w:rPr>
        <w:t>：</w:t>
      </w:r>
      <w:r w:rsidR="00BD19ED" w:rsidRPr="006159E1">
        <w:rPr>
          <w:rFonts w:ascii="Times New Roman" w:eastAsia="微軟正黑體" w:hAnsi="Times New Roman" w:cs="Times New Roman"/>
          <w:b/>
          <w:bCs/>
          <w:color w:val="000000"/>
          <w:spacing w:val="2"/>
          <w:kern w:val="0"/>
          <w:position w:val="-2"/>
          <w:sz w:val="22"/>
        </w:rPr>
        <w:t xml:space="preserve"> </w:t>
      </w:r>
      <w:r w:rsidR="00BD19ED" w:rsidRPr="006159E1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>A</w:t>
      </w:r>
      <w:r w:rsidR="00BD19ED" w:rsidRPr="006159E1">
        <w:rPr>
          <w:rFonts w:ascii="Times New Roman" w:eastAsia="微軟正黑體" w:hAnsi="Times New Roman" w:cs="Times New Roman"/>
          <w:color w:val="000000"/>
          <w:kern w:val="0"/>
          <w:position w:val="-2"/>
          <w:sz w:val="22"/>
        </w:rPr>
        <w:t xml:space="preserve">4 </w:t>
      </w:r>
      <w:r w:rsidR="00BD19ED" w:rsidRPr="006159E1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>(</w:t>
      </w:r>
      <w:r w:rsidRPr="006D33BA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 xml:space="preserve">width </w:t>
      </w:r>
      <w:r w:rsidR="00BD19ED" w:rsidRPr="006159E1">
        <w:rPr>
          <w:rFonts w:ascii="Times New Roman" w:eastAsia="微軟正黑體" w:hAnsi="Times New Roman" w:cs="Times New Roman"/>
          <w:color w:val="000000"/>
          <w:kern w:val="0"/>
          <w:position w:val="-2"/>
          <w:sz w:val="22"/>
        </w:rPr>
        <w:t>21</w:t>
      </w:r>
      <w:r w:rsidR="00BD19ED" w:rsidRPr="006159E1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>c</w:t>
      </w:r>
      <w:r w:rsidR="00BD19ED" w:rsidRPr="006159E1">
        <w:rPr>
          <w:rFonts w:ascii="Times New Roman" w:eastAsia="微軟正黑體" w:hAnsi="Times New Roman" w:cs="Times New Roman"/>
          <w:color w:val="000000"/>
          <w:kern w:val="0"/>
          <w:position w:val="-2"/>
          <w:sz w:val="22"/>
        </w:rPr>
        <w:t>m ×</w:t>
      </w:r>
      <w:r w:rsidR="00BD19ED" w:rsidRPr="006159E1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 xml:space="preserve"> </w:t>
      </w:r>
      <w:r w:rsidRPr="006D33BA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 xml:space="preserve">long </w:t>
      </w:r>
      <w:r w:rsidR="00BD19ED" w:rsidRPr="006159E1">
        <w:rPr>
          <w:rFonts w:ascii="Times New Roman" w:eastAsia="微軟正黑體" w:hAnsi="Times New Roman" w:cs="Times New Roman"/>
          <w:color w:val="000000"/>
          <w:kern w:val="0"/>
          <w:position w:val="-2"/>
          <w:sz w:val="22"/>
        </w:rPr>
        <w:t>29.7</w:t>
      </w:r>
      <w:r w:rsidR="00BD19ED" w:rsidRPr="006159E1">
        <w:rPr>
          <w:rFonts w:ascii="Times New Roman" w:eastAsia="微軟正黑體" w:hAnsi="Times New Roman" w:cs="Times New Roman"/>
          <w:color w:val="000000"/>
          <w:spacing w:val="-1"/>
          <w:kern w:val="0"/>
          <w:position w:val="-2"/>
          <w:sz w:val="22"/>
        </w:rPr>
        <w:t>c</w:t>
      </w:r>
      <w:r w:rsidR="00BD19ED" w:rsidRPr="006159E1">
        <w:rPr>
          <w:rFonts w:ascii="Times New Roman" w:eastAsia="微軟正黑體" w:hAnsi="Times New Roman" w:cs="Times New Roman"/>
          <w:color w:val="000000"/>
          <w:spacing w:val="1"/>
          <w:kern w:val="0"/>
          <w:position w:val="-2"/>
          <w:sz w:val="22"/>
        </w:rPr>
        <w:t>m</w:t>
      </w:r>
      <w:r w:rsidR="00BD19ED" w:rsidRPr="006159E1">
        <w:rPr>
          <w:rFonts w:ascii="Times New Roman" w:eastAsia="微軟正黑體" w:hAnsi="Times New Roman" w:cs="Times New Roman"/>
          <w:b/>
          <w:bCs/>
          <w:color w:val="000000"/>
          <w:kern w:val="0"/>
          <w:position w:val="-2"/>
          <w:sz w:val="22"/>
        </w:rPr>
        <w:t>)</w:t>
      </w:r>
    </w:p>
    <w:p w14:paraId="5FE9EC18" w14:textId="77777777" w:rsidR="00BD19ED" w:rsidRPr="006159E1" w:rsidRDefault="00BD19ED" w:rsidP="00BD19ED">
      <w:pPr>
        <w:autoSpaceDE w:val="0"/>
        <w:autoSpaceDN w:val="0"/>
        <w:adjustRightInd w:val="0"/>
        <w:spacing w:before="2" w:line="40" w:lineRule="exact"/>
        <w:rPr>
          <w:rFonts w:ascii="Times New Roman" w:eastAsia="微軟正黑體" w:hAnsi="Times New Roman" w:cs="Times New Roman"/>
          <w:color w:val="000000"/>
          <w:kern w:val="0"/>
          <w:sz w:val="2"/>
          <w:szCs w:val="2"/>
        </w:rPr>
      </w:pPr>
    </w:p>
    <w:tbl>
      <w:tblPr>
        <w:tblW w:w="5000" w:type="pct"/>
        <w:shd w:val="clear" w:color="auto" w:fill="DBE5F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BD19ED" w:rsidRPr="006159E1" w14:paraId="73BF1FD7" w14:textId="77777777" w:rsidTr="00776AA9">
        <w:trPr>
          <w:trHeight w:val="382"/>
        </w:trPr>
        <w:tc>
          <w:tcPr>
            <w:tcW w:w="125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132C03" w14:textId="05420D61" w:rsidR="00BD19ED" w:rsidRPr="006159E1" w:rsidRDefault="006D33BA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6D33B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upper boundary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8C3A04" w14:textId="77777777" w:rsidR="00BD19ED" w:rsidRPr="006159E1" w:rsidRDefault="00BD19ED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2</w:t>
            </w:r>
            <w:r w:rsidRPr="006159E1">
              <w:rPr>
                <w:rFonts w:ascii="Times New Roman" w:eastAsia="微軟正黑體" w:hAnsi="Times New Roman" w:cs="Times New Roman"/>
                <w:spacing w:val="1"/>
                <w:kern w:val="0"/>
                <w:position w:val="-2"/>
                <w:sz w:val="22"/>
              </w:rPr>
              <w:t>.</w:t>
            </w: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0 cm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9A9DDE" w14:textId="1C2BC575" w:rsidR="00BD19ED" w:rsidRPr="006159E1" w:rsidRDefault="006D33BA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position w:val="-2"/>
                <w:sz w:val="22"/>
              </w:rPr>
              <w:t>d</w:t>
            </w:r>
            <w:r w:rsidRPr="006D33B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own boundary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A73593" w14:textId="77777777" w:rsidR="00BD19ED" w:rsidRPr="006159E1" w:rsidRDefault="00BD19ED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2</w:t>
            </w:r>
            <w:r w:rsidRPr="006159E1">
              <w:rPr>
                <w:rFonts w:ascii="Times New Roman" w:eastAsia="微軟正黑體" w:hAnsi="Times New Roman" w:cs="Times New Roman"/>
                <w:spacing w:val="1"/>
                <w:kern w:val="0"/>
                <w:position w:val="-2"/>
                <w:sz w:val="22"/>
              </w:rPr>
              <w:t>.</w:t>
            </w: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0</w:t>
            </w:r>
            <w:r w:rsidRPr="006159E1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 xml:space="preserve"> </w:t>
            </w:r>
            <w:r w:rsidRPr="006159E1">
              <w:rPr>
                <w:rFonts w:ascii="Times New Roman" w:eastAsia="微軟正黑體" w:hAnsi="Times New Roman" w:cs="Times New Roman"/>
                <w:spacing w:val="1"/>
                <w:w w:val="99"/>
                <w:kern w:val="0"/>
                <w:position w:val="-2"/>
                <w:sz w:val="22"/>
              </w:rPr>
              <w:t>c</w:t>
            </w:r>
            <w:r w:rsidRPr="006159E1">
              <w:rPr>
                <w:rFonts w:ascii="Times New Roman" w:eastAsia="微軟正黑體" w:hAnsi="Times New Roman" w:cs="Times New Roman"/>
                <w:w w:val="99"/>
                <w:kern w:val="0"/>
                <w:position w:val="-2"/>
                <w:sz w:val="22"/>
              </w:rPr>
              <w:t>m</w:t>
            </w:r>
          </w:p>
        </w:tc>
      </w:tr>
      <w:tr w:rsidR="00BD19ED" w:rsidRPr="006159E1" w14:paraId="606873CD" w14:textId="77777777" w:rsidTr="00776AA9">
        <w:trPr>
          <w:trHeight w:val="36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357A56" w14:textId="056F097D" w:rsidR="00BD19ED" w:rsidRPr="006159E1" w:rsidRDefault="006D33BA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6D33B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right boundar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A2F934" w14:textId="77777777" w:rsidR="00BD19ED" w:rsidRPr="006159E1" w:rsidRDefault="00BD19ED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2</w:t>
            </w:r>
            <w:r w:rsidRPr="006159E1">
              <w:rPr>
                <w:rFonts w:ascii="Times New Roman" w:eastAsia="微軟正黑體" w:hAnsi="Times New Roman" w:cs="Times New Roman"/>
                <w:spacing w:val="1"/>
                <w:kern w:val="0"/>
                <w:position w:val="-2"/>
                <w:sz w:val="22"/>
              </w:rPr>
              <w:t>.</w:t>
            </w: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5</w:t>
            </w:r>
            <w:r w:rsidRPr="006159E1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 xml:space="preserve"> </w:t>
            </w: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cm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3F1011" w14:textId="32C64ADC" w:rsidR="00BD19ED" w:rsidRPr="006159E1" w:rsidRDefault="006D33BA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6D33B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left boundar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581D4A" w14:textId="77777777" w:rsidR="00BD19ED" w:rsidRPr="006159E1" w:rsidRDefault="00BD19ED" w:rsidP="00776AA9">
            <w:pPr>
              <w:autoSpaceDE w:val="0"/>
              <w:autoSpaceDN w:val="0"/>
              <w:adjustRightInd w:val="0"/>
              <w:spacing w:line="288" w:lineRule="exact"/>
              <w:ind w:right="189"/>
              <w:jc w:val="center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2</w:t>
            </w:r>
            <w:r w:rsidRPr="006159E1">
              <w:rPr>
                <w:rFonts w:ascii="Times New Roman" w:eastAsia="微軟正黑體" w:hAnsi="Times New Roman" w:cs="Times New Roman"/>
                <w:spacing w:val="1"/>
                <w:kern w:val="0"/>
                <w:position w:val="-2"/>
                <w:sz w:val="22"/>
              </w:rPr>
              <w:t>.</w:t>
            </w:r>
            <w:r w:rsidRPr="006159E1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 xml:space="preserve">5 </w:t>
            </w:r>
            <w:r w:rsidRPr="006159E1">
              <w:rPr>
                <w:rFonts w:ascii="Times New Roman" w:eastAsia="微軟正黑體" w:hAnsi="Times New Roman" w:cs="Times New Roman"/>
                <w:spacing w:val="1"/>
                <w:w w:val="99"/>
                <w:kern w:val="0"/>
                <w:position w:val="-2"/>
                <w:sz w:val="22"/>
              </w:rPr>
              <w:t>c</w:t>
            </w:r>
            <w:r w:rsidRPr="006159E1">
              <w:rPr>
                <w:rFonts w:ascii="Times New Roman" w:eastAsia="微軟正黑體" w:hAnsi="Times New Roman" w:cs="Times New Roman"/>
                <w:w w:val="99"/>
                <w:kern w:val="0"/>
                <w:position w:val="-2"/>
                <w:sz w:val="22"/>
              </w:rPr>
              <w:t>m</w:t>
            </w:r>
          </w:p>
        </w:tc>
      </w:tr>
    </w:tbl>
    <w:p w14:paraId="222F6A19" w14:textId="77777777" w:rsidR="00BD19ED" w:rsidRPr="006159E1" w:rsidRDefault="00BD19ED" w:rsidP="00BD19ED">
      <w:pPr>
        <w:autoSpaceDE w:val="0"/>
        <w:autoSpaceDN w:val="0"/>
        <w:adjustRightInd w:val="0"/>
        <w:spacing w:before="10" w:line="30" w:lineRule="exact"/>
        <w:rPr>
          <w:rFonts w:ascii="Times New Roman" w:eastAsia="微軟正黑體" w:hAnsi="Times New Roman" w:cs="Times New Roman"/>
          <w:kern w:val="0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8304"/>
      </w:tblGrid>
      <w:tr w:rsidR="002E7DFA" w:rsidRPr="006159E1" w14:paraId="34A7DBAB" w14:textId="77777777" w:rsidTr="00D86812">
        <w:trPr>
          <w:trHeight w:val="20"/>
        </w:trPr>
        <w:tc>
          <w:tcPr>
            <w:tcW w:w="41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00606C5" w14:textId="206100C8" w:rsidR="002E7DFA" w:rsidRPr="006159E1" w:rsidRDefault="002E7DFA" w:rsidP="00776AA9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position w:val="-2"/>
                <w:sz w:val="22"/>
              </w:rPr>
              <w:t>P</w:t>
            </w:r>
            <w:r w:rsidRPr="006D33BA"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position w:val="-2"/>
                <w:sz w:val="22"/>
              </w:rPr>
              <w:t>roject</w:t>
            </w:r>
          </w:p>
        </w:tc>
        <w:tc>
          <w:tcPr>
            <w:tcW w:w="4583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E96A795" w14:textId="2098F42E" w:rsidR="002E7DFA" w:rsidRPr="006159E1" w:rsidRDefault="002E7DFA" w:rsidP="00776AA9">
            <w:pPr>
              <w:autoSpaceDE w:val="0"/>
              <w:autoSpaceDN w:val="0"/>
              <w:adjustRightInd w:val="0"/>
              <w:ind w:left="1692" w:right="1674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DD2C9C">
              <w:rPr>
                <w:rFonts w:ascii="Times New Roman" w:eastAsia="微軟正黑體" w:hAnsi="Times New Roman" w:cs="Times New Roman"/>
                <w:b/>
                <w:bCs/>
                <w:spacing w:val="2"/>
                <w:w w:val="99"/>
                <w:kern w:val="0"/>
                <w:position w:val="-2"/>
                <w:sz w:val="22"/>
              </w:rPr>
              <w:t>English</w:t>
            </w:r>
          </w:p>
        </w:tc>
      </w:tr>
      <w:tr w:rsidR="002E7DFA" w:rsidRPr="002E7DFA" w14:paraId="39E392CC" w14:textId="77777777" w:rsidTr="00D86812">
        <w:trPr>
          <w:trHeight w:val="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EF1D" w14:textId="0B97A124" w:rsidR="002E7DFA" w:rsidRPr="006159E1" w:rsidRDefault="002E7DFA" w:rsidP="00776AA9">
            <w:pPr>
              <w:autoSpaceDE w:val="0"/>
              <w:autoSpaceDN w:val="0"/>
              <w:ind w:right="-20"/>
              <w:contextualSpacing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DD2C9C"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sz w:val="22"/>
              </w:rPr>
              <w:t>Title</w:t>
            </w:r>
          </w:p>
        </w:tc>
        <w:tc>
          <w:tcPr>
            <w:tcW w:w="4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4433" w14:textId="06406EBA" w:rsidR="002E7DFA" w:rsidRPr="002E7DFA" w:rsidRDefault="002E7DFA" w:rsidP="002E7D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Fixed line height of 24 pt.</w:t>
            </w:r>
          </w:p>
          <w:p w14:paraId="73A70CE6" w14:textId="22611974" w:rsidR="002E7DFA" w:rsidRPr="002E7DFA" w:rsidRDefault="002E7DFA" w:rsidP="002E7D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Times New Roman 16-point bold, center-aligned.</w:t>
            </w:r>
          </w:p>
          <w:p w14:paraId="5843BE2C" w14:textId="3E92721F" w:rsidR="002E7DFA" w:rsidRPr="006159E1" w:rsidRDefault="002E7DFA" w:rsidP="002E7D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 w:right="125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Capitalize the first word of the title and lowercase the rest (except the abbreviation of proper nouns).</w:t>
            </w:r>
          </w:p>
        </w:tc>
      </w:tr>
      <w:tr w:rsidR="002E7DFA" w:rsidRPr="006159E1" w14:paraId="745E8138" w14:textId="77777777" w:rsidTr="00D86812">
        <w:trPr>
          <w:trHeight w:val="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7CC4" w14:textId="6D83952E" w:rsidR="002E7DFA" w:rsidRPr="006159E1" w:rsidRDefault="002E7DFA" w:rsidP="00776AA9">
            <w:pPr>
              <w:autoSpaceDE w:val="0"/>
              <w:autoSpaceDN w:val="0"/>
              <w:ind w:right="-20"/>
              <w:contextualSpacing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sz w:val="22"/>
              </w:rPr>
              <w:t>A</w:t>
            </w:r>
            <w:r w:rsidRPr="00DD2C9C"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sz w:val="22"/>
              </w:rPr>
              <w:t>uthor</w:t>
            </w:r>
          </w:p>
        </w:tc>
        <w:tc>
          <w:tcPr>
            <w:tcW w:w="4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0E22" w14:textId="47F69C81" w:rsidR="002E7DFA" w:rsidRPr="002E7DFA" w:rsidRDefault="002E7DFA" w:rsidP="002E7D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Times New Roman font size 10, center aligned.</w:t>
            </w:r>
          </w:p>
          <w:p w14:paraId="1623F1A4" w14:textId="02E38CB8" w:rsidR="002E7DFA" w:rsidRPr="002E7DFA" w:rsidRDefault="002E7DFA" w:rsidP="002E7D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Capitalize the initials. The last name is placed after the first name, separated by a space.</w:t>
            </w:r>
          </w:p>
          <w:p w14:paraId="7BF9D865" w14:textId="4C870FFF" w:rsidR="002E7DFA" w:rsidRPr="002E7DFA" w:rsidRDefault="002E7DFA" w:rsidP="002E7D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The authors are separated by ",".</w:t>
            </w:r>
          </w:p>
          <w:p w14:paraId="3E7D9F8C" w14:textId="2B1B0E0C" w:rsidR="002E7DFA" w:rsidRPr="006159E1" w:rsidRDefault="002E7DFA" w:rsidP="002E7D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 w:right="-23"/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spacing w:val="-1"/>
                <w:kern w:val="0"/>
                <w:position w:val="-2"/>
                <w:sz w:val="22"/>
              </w:rPr>
              <w:t>The author has more than two service units, and the Arabic numerals are superscripted on the upper right corner of the name to indicate them respectively.</w:t>
            </w:r>
          </w:p>
        </w:tc>
      </w:tr>
      <w:tr w:rsidR="002E7DFA" w:rsidRPr="002E7DFA" w14:paraId="4E5017B2" w14:textId="77777777" w:rsidTr="00D86812">
        <w:trPr>
          <w:trHeight w:val="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B85D" w14:textId="76E9BE31" w:rsidR="002E7DFA" w:rsidRPr="006159E1" w:rsidRDefault="002E7DFA" w:rsidP="00AB24E1">
            <w:pPr>
              <w:autoSpaceDE w:val="0"/>
              <w:autoSpaceDN w:val="0"/>
              <w:ind w:right="-20"/>
              <w:contextualSpacing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DD2C9C"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sz w:val="22"/>
              </w:rPr>
              <w:t>Service Units</w:t>
            </w:r>
          </w:p>
        </w:tc>
        <w:tc>
          <w:tcPr>
            <w:tcW w:w="4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A559" w14:textId="50895E3E" w:rsidR="002E7DFA" w:rsidRPr="002E7DFA" w:rsidRDefault="002E7DFA" w:rsidP="002E7DFA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Times New Roman font size 10, center aligned.</w:t>
            </w:r>
          </w:p>
          <w:p w14:paraId="502336F9" w14:textId="2D8DC63B" w:rsidR="002E7DFA" w:rsidRPr="002E7DFA" w:rsidRDefault="002E7DFA" w:rsidP="002E7DFA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The Arabic numerals on the upper left corner of the service unit indicate it.</w:t>
            </w:r>
          </w:p>
          <w:p w14:paraId="3C095D61" w14:textId="4B0F7E6B" w:rsidR="002E7DFA" w:rsidRPr="006159E1" w:rsidRDefault="002E7DFA" w:rsidP="002E7DFA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The initials of the service units are capitalized.</w:t>
            </w:r>
          </w:p>
        </w:tc>
      </w:tr>
      <w:tr w:rsidR="002E7DFA" w:rsidRPr="006159E1" w14:paraId="08171356" w14:textId="77777777" w:rsidTr="00D86812">
        <w:trPr>
          <w:trHeight w:val="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6A52" w14:textId="57DA6026" w:rsidR="002E7DFA" w:rsidRPr="006159E1" w:rsidRDefault="002E7DFA" w:rsidP="001E7CF3">
            <w:pPr>
              <w:autoSpaceDE w:val="0"/>
              <w:autoSpaceDN w:val="0"/>
              <w:ind w:right="-20"/>
              <w:contextualSpacing/>
              <w:jc w:val="center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DD2C9C">
              <w:rPr>
                <w:rFonts w:ascii="Times New Roman" w:eastAsia="微軟正黑體" w:hAnsi="Times New Roman" w:cs="Times New Roman"/>
                <w:b/>
                <w:bCs/>
                <w:spacing w:val="2"/>
                <w:kern w:val="0"/>
                <w:sz w:val="22"/>
              </w:rPr>
              <w:t>This article</w:t>
            </w:r>
          </w:p>
        </w:tc>
        <w:tc>
          <w:tcPr>
            <w:tcW w:w="4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87B2" w14:textId="09DC5A50" w:rsidR="002E7DFA" w:rsidRPr="002E7DFA" w:rsidRDefault="002E7DFA" w:rsidP="002E7DFA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Times New Roman font size 12, aligned left and right, single line spacing.</w:t>
            </w:r>
          </w:p>
          <w:p w14:paraId="42ED8F2E" w14:textId="620344A4" w:rsidR="002E7DFA" w:rsidRPr="002E7DFA" w:rsidRDefault="002E7DFA" w:rsidP="002E7DFA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For paragraphs, please set the indentation of the first line to 4 characters.</w:t>
            </w:r>
          </w:p>
          <w:p w14:paraId="7ECAFBF9" w14:textId="72AFA13D" w:rsidR="002E7DFA" w:rsidRPr="006159E1" w:rsidRDefault="002E7DFA" w:rsidP="002E7DFA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Subheadings must precede paragraphs.</w:t>
            </w:r>
          </w:p>
          <w:p w14:paraId="091BBC65" w14:textId="0D85B129" w:rsidR="002E7DFA" w:rsidRPr="006159E1" w:rsidRDefault="002E7DFA" w:rsidP="009F1941">
            <w:pPr>
              <w:pStyle w:val="a3"/>
              <w:autoSpaceDE w:val="0"/>
              <w:autoSpaceDN w:val="0"/>
              <w:adjustRightInd w:val="0"/>
              <w:snapToGrid w:val="0"/>
              <w:ind w:leftChars="0" w:left="502" w:right="-20"/>
              <w:rPr>
                <w:rFonts w:ascii="Times New Roman" w:eastAsia="微軟正黑體" w:hAnsi="Times New Roman" w:cs="Times New Roman"/>
                <w:kern w:val="0"/>
                <w:sz w:val="22"/>
              </w:rPr>
            </w:pPr>
          </w:p>
        </w:tc>
      </w:tr>
      <w:tr w:rsidR="002E7DFA" w:rsidRPr="006159E1" w14:paraId="097C4FC6" w14:textId="77777777" w:rsidTr="00D86812">
        <w:trPr>
          <w:trHeight w:val="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DB07" w14:textId="5D5C1BE5" w:rsidR="002E7DFA" w:rsidRPr="00D86812" w:rsidRDefault="002E7DFA" w:rsidP="001E7CF3">
            <w:pPr>
              <w:autoSpaceDE w:val="0"/>
              <w:autoSpaceDN w:val="0"/>
              <w:contextualSpacing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</w:pPr>
            <w:r w:rsidRPr="00D86812">
              <w:rPr>
                <w:rFonts w:ascii="Times New Roman" w:eastAsia="微軟正黑體" w:hAnsi="Times New Roman" w:cs="Times New Roman"/>
                <w:b/>
                <w:bCs/>
                <w:kern w:val="0"/>
                <w:sz w:val="22"/>
              </w:rPr>
              <w:t>Contact person</w:t>
            </w:r>
          </w:p>
        </w:tc>
        <w:tc>
          <w:tcPr>
            <w:tcW w:w="4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D270" w14:textId="77777777" w:rsidR="000D1245" w:rsidRPr="000D1245" w:rsidRDefault="000D1245" w:rsidP="000D124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0D1245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Telephone</w:t>
            </w:r>
          </w:p>
          <w:p w14:paraId="5CF5E3AF" w14:textId="77777777" w:rsidR="000D1245" w:rsidRPr="000D1245" w:rsidRDefault="000D1245" w:rsidP="000D124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0D1245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address</w:t>
            </w:r>
          </w:p>
          <w:p w14:paraId="36F38085" w14:textId="67EFFBFC" w:rsidR="000D1245" w:rsidRDefault="000D1245" w:rsidP="000D124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0D1245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E-mail</w:t>
            </w:r>
          </w:p>
          <w:p w14:paraId="7CA2F405" w14:textId="77777777" w:rsidR="000D1245" w:rsidRDefault="000D1245" w:rsidP="000D1245">
            <w:pPr>
              <w:pStyle w:val="a3"/>
              <w:autoSpaceDE w:val="0"/>
              <w:autoSpaceDN w:val="0"/>
              <w:adjustRightInd w:val="0"/>
              <w:snapToGrid w:val="0"/>
              <w:ind w:leftChars="0" w:left="622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</w:p>
          <w:p w14:paraId="5F3B1274" w14:textId="1737137E" w:rsidR="002E7DFA" w:rsidRPr="002E7DFA" w:rsidRDefault="002E7DFA" w:rsidP="002E7DFA">
            <w:pPr>
              <w:pStyle w:val="a3"/>
              <w:autoSpaceDE w:val="0"/>
              <w:autoSpaceDN w:val="0"/>
              <w:adjustRightInd w:val="0"/>
              <w:snapToGrid w:val="0"/>
              <w:ind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Oral (if the oral competition is not accepted, it will be published by poster)</w:t>
            </w:r>
          </w:p>
          <w:p w14:paraId="783FD064" w14:textId="77777777" w:rsidR="002E7DFA" w:rsidRPr="002E7DFA" w:rsidRDefault="002E7DFA" w:rsidP="00D86812">
            <w:pPr>
              <w:pStyle w:val="a3"/>
              <w:autoSpaceDE w:val="0"/>
              <w:autoSpaceDN w:val="0"/>
              <w:adjustRightInd w:val="0"/>
              <w:snapToGrid w:val="0"/>
              <w:ind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poster</w:t>
            </w:r>
          </w:p>
          <w:p w14:paraId="7FCD7E89" w14:textId="432A8DE1" w:rsidR="002E7DFA" w:rsidRPr="006159E1" w:rsidRDefault="002E7DFA" w:rsidP="002E7DFA">
            <w:pPr>
              <w:pStyle w:val="a3"/>
              <w:autoSpaceDE w:val="0"/>
              <w:autoSpaceDN w:val="0"/>
              <w:adjustRightInd w:val="0"/>
              <w:snapToGrid w:val="0"/>
              <w:ind w:leftChars="0" w:left="502" w:right="-20"/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</w:pPr>
            <w:r w:rsidRPr="002E7DFA">
              <w:rPr>
                <w:rFonts w:ascii="Times New Roman" w:eastAsia="微軟正黑體" w:hAnsi="Times New Roman" w:cs="Times New Roman"/>
                <w:kern w:val="0"/>
                <w:position w:val="-2"/>
                <w:sz w:val="22"/>
              </w:rPr>
              <w:t>oral or poster</w:t>
            </w:r>
          </w:p>
        </w:tc>
      </w:tr>
    </w:tbl>
    <w:p w14:paraId="794DA428" w14:textId="77777777" w:rsidR="00BD19ED" w:rsidRPr="006159E1" w:rsidRDefault="00BD19ED">
      <w:pPr>
        <w:widowControl/>
        <w:rPr>
          <w:rFonts w:ascii="Times New Roman" w:eastAsia="微軟正黑體" w:hAnsi="Times New Roman" w:cs="Times New Roman"/>
          <w:b/>
          <w:kern w:val="0"/>
          <w:sz w:val="28"/>
          <w:szCs w:val="28"/>
        </w:rPr>
      </w:pPr>
      <w:r w:rsidRPr="006159E1">
        <w:rPr>
          <w:rFonts w:ascii="Times New Roman" w:eastAsia="微軟正黑體" w:hAnsi="Times New Roman" w:cs="Times New Roman"/>
          <w:b/>
          <w:kern w:val="0"/>
          <w:sz w:val="28"/>
          <w:szCs w:val="28"/>
        </w:rPr>
        <w:br w:type="page"/>
      </w:r>
    </w:p>
    <w:p w14:paraId="43DFFF17" w14:textId="5A3328FB" w:rsidR="00785447" w:rsidRPr="006159E1" w:rsidRDefault="00785447" w:rsidP="00785447">
      <w:pPr>
        <w:wordWrap w:val="0"/>
        <w:autoSpaceDE w:val="0"/>
        <w:autoSpaceDN w:val="0"/>
        <w:adjustRightInd w:val="0"/>
        <w:snapToGrid w:val="0"/>
        <w:jc w:val="right"/>
        <w:rPr>
          <w:rFonts w:ascii="Times New Roman" w:eastAsia="微軟正黑體" w:hAnsi="Times New Roman" w:cs="Times New Roman"/>
          <w:kern w:val="0"/>
          <w:sz w:val="18"/>
          <w:szCs w:val="18"/>
        </w:rPr>
      </w:pPr>
      <w:r w:rsidRPr="006159E1">
        <w:rPr>
          <w:rFonts w:ascii="Times New Roman" w:eastAsia="微軟正黑體" w:hAnsi="Times New Roman" w:cs="Times New Roman" w:hint="eastAsia"/>
          <w:kern w:val="0"/>
          <w:sz w:val="18"/>
          <w:szCs w:val="18"/>
        </w:rPr>
        <w:lastRenderedPageBreak/>
        <w:t>R</w:t>
      </w:r>
      <w:r w:rsidRPr="006159E1">
        <w:rPr>
          <w:rFonts w:ascii="Times New Roman" w:eastAsia="微軟正黑體" w:hAnsi="Times New Roman" w:cs="Times New Roman"/>
          <w:kern w:val="0"/>
          <w:sz w:val="18"/>
          <w:szCs w:val="18"/>
        </w:rPr>
        <w:t>egistration ID: 1424XXXX</w:t>
      </w:r>
    </w:p>
    <w:p w14:paraId="77B80577" w14:textId="77777777" w:rsidR="00160592" w:rsidRPr="006159E1" w:rsidRDefault="00160592" w:rsidP="00160592">
      <w:pPr>
        <w:autoSpaceDE w:val="0"/>
        <w:autoSpaceDN w:val="0"/>
        <w:adjustRightInd w:val="0"/>
        <w:snapToGrid w:val="0"/>
        <w:jc w:val="right"/>
        <w:rPr>
          <w:rFonts w:ascii="Times New Roman" w:eastAsia="微軟正黑體" w:hAnsi="Times New Roman" w:cs="Times New Roman"/>
          <w:kern w:val="0"/>
          <w:sz w:val="18"/>
          <w:szCs w:val="18"/>
        </w:rPr>
      </w:pPr>
    </w:p>
    <w:p w14:paraId="46F12BD7" w14:textId="14497748" w:rsidR="00DD2C9C" w:rsidRDefault="00FA25C5" w:rsidP="0053283D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微軟正黑體" w:hAnsi="Times New Roman" w:cs="Times New Roman"/>
          <w:b/>
          <w:kern w:val="0"/>
          <w:sz w:val="28"/>
          <w:szCs w:val="28"/>
        </w:rPr>
      </w:pPr>
      <w:r w:rsidRPr="00FA25C5">
        <w:rPr>
          <w:rFonts w:ascii="Times New Roman" w:eastAsia="微軟正黑體" w:hAnsi="Times New Roman" w:cs="Times New Roman"/>
          <w:b/>
          <w:kern w:val="0"/>
          <w:sz w:val="28"/>
          <w:szCs w:val="28"/>
        </w:rPr>
        <w:t>202</w:t>
      </w:r>
      <w:r w:rsidR="00982368">
        <w:rPr>
          <w:rFonts w:ascii="Times New Roman" w:eastAsia="微軟正黑體" w:hAnsi="Times New Roman" w:cs="Times New Roman" w:hint="eastAsia"/>
          <w:b/>
          <w:kern w:val="0"/>
          <w:sz w:val="28"/>
          <w:szCs w:val="28"/>
        </w:rPr>
        <w:t>6</w:t>
      </w:r>
      <w:r w:rsidRPr="00FA25C5">
        <w:rPr>
          <w:rFonts w:ascii="Times New Roman" w:eastAsia="微軟正黑體" w:hAnsi="Times New Roman" w:cs="Times New Roman"/>
          <w:b/>
          <w:kern w:val="0"/>
          <w:sz w:val="28"/>
          <w:szCs w:val="28"/>
        </w:rPr>
        <w:t xml:space="preserve"> GAMI Global AMI Congress / 202</w:t>
      </w:r>
      <w:r w:rsidR="00982368">
        <w:rPr>
          <w:rFonts w:ascii="Times New Roman" w:eastAsia="微軟正黑體" w:hAnsi="Times New Roman" w:cs="Times New Roman" w:hint="eastAsia"/>
          <w:b/>
          <w:kern w:val="0"/>
          <w:sz w:val="28"/>
          <w:szCs w:val="28"/>
        </w:rPr>
        <w:t>6</w:t>
      </w:r>
      <w:r w:rsidRPr="00FA25C5">
        <w:rPr>
          <w:rFonts w:ascii="Times New Roman" w:eastAsia="微軟正黑體" w:hAnsi="Times New Roman" w:cs="Times New Roman"/>
          <w:b/>
          <w:kern w:val="0"/>
          <w:sz w:val="28"/>
          <w:szCs w:val="28"/>
        </w:rPr>
        <w:t xml:space="preserve"> TAMIS International Congress</w:t>
      </w:r>
    </w:p>
    <w:p w14:paraId="3E5A30DB" w14:textId="4C5722DF" w:rsidR="003A7A99" w:rsidRPr="006159E1" w:rsidRDefault="00DD2C9C" w:rsidP="0053283D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微軟正黑體" w:hAnsi="Times New Roman" w:cs="Times New Roman"/>
          <w:b/>
          <w:kern w:val="0"/>
          <w:sz w:val="28"/>
          <w:szCs w:val="28"/>
        </w:rPr>
      </w:pPr>
      <w:r w:rsidRPr="00DD2C9C">
        <w:rPr>
          <w:rFonts w:ascii="Times New Roman" w:eastAsia="微軟正黑體" w:hAnsi="Times New Roman" w:cs="Times New Roman"/>
          <w:b/>
          <w:kern w:val="0"/>
          <w:sz w:val="28"/>
          <w:szCs w:val="28"/>
        </w:rPr>
        <w:t>For abstracts written in English (Times New Roman), please use bold font size 16 and put them in the center</w:t>
      </w:r>
    </w:p>
    <w:p w14:paraId="25112537" w14:textId="77777777" w:rsidR="003A7A99" w:rsidRPr="006159E1" w:rsidRDefault="003A7A99" w:rsidP="003A7A99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1DCD78CA" w14:textId="421F0F62" w:rsidR="003A7A99" w:rsidRPr="006159E1" w:rsidRDefault="00DD2C9C" w:rsidP="003A7A99">
      <w:pPr>
        <w:snapToGrid w:val="0"/>
        <w:jc w:val="center"/>
        <w:rPr>
          <w:rFonts w:ascii="Times New Roman" w:eastAsia="微軟正黑體" w:hAnsi="Times New Roman" w:cs="Times New Roman"/>
          <w:sz w:val="18"/>
          <w:szCs w:val="16"/>
          <w:vertAlign w:val="superscript"/>
        </w:rPr>
      </w:pPr>
      <w:r w:rsidRPr="00DD2C9C">
        <w:rPr>
          <w:rFonts w:ascii="Times New Roman" w:eastAsia="微軟正黑體" w:hAnsi="Times New Roman" w:cs="Times New Roman"/>
          <w:sz w:val="18"/>
          <w:szCs w:val="18"/>
        </w:rPr>
        <w:t xml:space="preserve">author </w:t>
      </w:r>
      <w:r w:rsidR="003A7A99" w:rsidRPr="006159E1">
        <w:rPr>
          <w:rFonts w:ascii="Times New Roman" w:eastAsia="微軟正黑體" w:hAnsi="Times New Roman" w:cs="Times New Roman"/>
          <w:sz w:val="18"/>
          <w:szCs w:val="16"/>
          <w:vertAlign w:val="superscript"/>
        </w:rPr>
        <w:t>1</w:t>
      </w:r>
      <w:r w:rsidR="003A7A99" w:rsidRPr="006159E1">
        <w:rPr>
          <w:rFonts w:ascii="Times New Roman" w:eastAsia="微軟正黑體" w:hAnsi="Times New Roman" w:cs="Times New Roman"/>
          <w:sz w:val="18"/>
          <w:szCs w:val="16"/>
        </w:rPr>
        <w:t>、</w:t>
      </w:r>
      <w:r w:rsidRPr="00DD2C9C">
        <w:rPr>
          <w:rFonts w:ascii="Times New Roman" w:eastAsia="微軟正黑體" w:hAnsi="Times New Roman" w:cs="Times New Roman"/>
          <w:sz w:val="18"/>
          <w:szCs w:val="16"/>
        </w:rPr>
        <w:t xml:space="preserve">author </w:t>
      </w:r>
      <w:r w:rsidR="003A7A99" w:rsidRPr="006159E1">
        <w:rPr>
          <w:rFonts w:ascii="Times New Roman" w:eastAsia="微軟正黑體" w:hAnsi="Times New Roman" w:cs="Times New Roman"/>
          <w:sz w:val="18"/>
          <w:szCs w:val="16"/>
          <w:vertAlign w:val="superscript"/>
        </w:rPr>
        <w:t>2</w:t>
      </w:r>
    </w:p>
    <w:p w14:paraId="478FD634" w14:textId="6ED98D40" w:rsidR="003A7A99" w:rsidRPr="00474E10" w:rsidRDefault="00DD2C9C" w:rsidP="003A7A99">
      <w:pPr>
        <w:snapToGrid w:val="0"/>
        <w:jc w:val="center"/>
        <w:rPr>
          <w:rFonts w:ascii="Times New Roman" w:eastAsia="微軟正黑體" w:hAnsi="Times New Roman" w:cs="Times New Roman"/>
          <w:sz w:val="18"/>
          <w:szCs w:val="18"/>
          <w:vertAlign w:val="superscript"/>
        </w:rPr>
      </w:pPr>
      <w:r w:rsidRPr="00DD2C9C">
        <w:rPr>
          <w:rFonts w:ascii="Times New Roman" w:eastAsia="微軟正黑體" w:hAnsi="Times New Roman" w:cs="Times New Roman"/>
          <w:sz w:val="18"/>
          <w:szCs w:val="16"/>
        </w:rPr>
        <w:t>Author unit</w:t>
      </w:r>
      <w:r w:rsidR="00474E10">
        <w:rPr>
          <w:rFonts w:ascii="Times New Roman" w:eastAsia="微軟正黑體" w:hAnsi="Times New Roman" w:cs="Times New Roman"/>
          <w:sz w:val="18"/>
          <w:szCs w:val="16"/>
          <w:vertAlign w:val="superscript"/>
        </w:rPr>
        <w:t>1</w:t>
      </w:r>
      <w:r w:rsidR="00474E10">
        <w:rPr>
          <w:rFonts w:ascii="Times New Roman" w:eastAsia="微軟正黑體" w:hAnsi="Times New Roman" w:cs="Times New Roman" w:hint="eastAsia"/>
          <w:sz w:val="18"/>
          <w:szCs w:val="16"/>
        </w:rPr>
        <w:t>、</w:t>
      </w:r>
      <w:r w:rsidRPr="00DD2C9C">
        <w:rPr>
          <w:rFonts w:ascii="Times New Roman" w:eastAsia="微軟正黑體" w:hAnsi="Times New Roman" w:cs="Times New Roman"/>
          <w:sz w:val="18"/>
          <w:szCs w:val="16"/>
        </w:rPr>
        <w:t>Author unit</w:t>
      </w:r>
      <w:r w:rsidR="00474E10">
        <w:rPr>
          <w:rFonts w:ascii="Times New Roman" w:eastAsia="微軟正黑體" w:hAnsi="Times New Roman" w:cs="Times New Roman"/>
          <w:sz w:val="18"/>
          <w:szCs w:val="16"/>
          <w:vertAlign w:val="superscript"/>
        </w:rPr>
        <w:t>2</w:t>
      </w:r>
    </w:p>
    <w:p w14:paraId="6E9F8DA2" w14:textId="14DE3AE5" w:rsidR="003A7A99" w:rsidRPr="006159E1" w:rsidRDefault="003A7A99" w:rsidP="003A7A99">
      <w:pPr>
        <w:autoSpaceDE w:val="0"/>
        <w:autoSpaceDN w:val="0"/>
        <w:adjustRightInd w:val="0"/>
        <w:jc w:val="center"/>
        <w:rPr>
          <w:rFonts w:ascii="Times New Roman" w:eastAsia="微軟正黑體" w:hAnsi="Times New Roman" w:cs="Times New Roman"/>
          <w:b/>
          <w:kern w:val="0"/>
          <w:sz w:val="22"/>
        </w:rPr>
      </w:pPr>
    </w:p>
    <w:p w14:paraId="7A097F27" w14:textId="512DE3CD" w:rsidR="003A7A99" w:rsidRPr="006159E1" w:rsidRDefault="00DD2C9C" w:rsidP="00BD19ED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/>
          <w:b/>
          <w:kern w:val="0"/>
          <w:sz w:val="22"/>
        </w:rPr>
      </w:pPr>
      <w:r>
        <w:rPr>
          <w:rFonts w:ascii="Times New Roman" w:eastAsia="微軟正黑體" w:hAnsi="Times New Roman" w:cs="Times New Roman"/>
          <w:b/>
          <w:kern w:val="0"/>
          <w:sz w:val="22"/>
        </w:rPr>
        <w:t>B</w:t>
      </w:r>
      <w:r w:rsidRPr="00DD2C9C">
        <w:rPr>
          <w:rFonts w:ascii="Times New Roman" w:eastAsia="微軟正黑體" w:hAnsi="Times New Roman" w:cs="Times New Roman"/>
          <w:b/>
          <w:kern w:val="0"/>
          <w:sz w:val="22"/>
        </w:rPr>
        <w:t xml:space="preserve">ackground or </w:t>
      </w:r>
      <w:r>
        <w:rPr>
          <w:rFonts w:ascii="Times New Roman" w:eastAsia="微軟正黑體" w:hAnsi="Times New Roman" w:cs="Times New Roman"/>
          <w:b/>
          <w:kern w:val="0"/>
          <w:sz w:val="22"/>
        </w:rPr>
        <w:t>P</w:t>
      </w:r>
      <w:r w:rsidRPr="00DD2C9C">
        <w:rPr>
          <w:rFonts w:ascii="Times New Roman" w:eastAsia="微軟正黑體" w:hAnsi="Times New Roman" w:cs="Times New Roman"/>
          <w:b/>
          <w:kern w:val="0"/>
          <w:sz w:val="22"/>
        </w:rPr>
        <w:t>urpose</w:t>
      </w:r>
    </w:p>
    <w:p w14:paraId="3404488C" w14:textId="043BDE53" w:rsidR="00BD19ED" w:rsidRDefault="00DD2C9C" w:rsidP="0053283D">
      <w:pPr>
        <w:autoSpaceDE w:val="0"/>
        <w:autoSpaceDN w:val="0"/>
        <w:adjustRightInd w:val="0"/>
        <w:snapToGrid w:val="0"/>
        <w:ind w:right="-23" w:firstLine="482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DD2C9C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When submitting a manuscript, please write the text according to the following </w:t>
      </w:r>
      <w:r w:rsidR="00A01CEF">
        <w:rPr>
          <w:rFonts w:ascii="Times New Roman" w:eastAsia="微軟正黑體" w:hAnsi="Times New Roman" w:cs="Times New Roman"/>
          <w:kern w:val="0"/>
          <w:sz w:val="22"/>
          <w:szCs w:val="20"/>
        </w:rPr>
        <w:t>abstract</w:t>
      </w:r>
      <w:r w:rsidRPr="00DD2C9C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format and upload it to the submission system.</w:t>
      </w:r>
    </w:p>
    <w:p w14:paraId="3A0589D6" w14:textId="77777777" w:rsidR="00DD2C9C" w:rsidRPr="006159E1" w:rsidRDefault="00DD2C9C" w:rsidP="0053283D">
      <w:pPr>
        <w:autoSpaceDE w:val="0"/>
        <w:autoSpaceDN w:val="0"/>
        <w:adjustRightInd w:val="0"/>
        <w:snapToGrid w:val="0"/>
        <w:ind w:right="-23" w:firstLine="482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350689D9" w14:textId="41EB5D2A" w:rsidR="00BD19ED" w:rsidRPr="006159E1" w:rsidRDefault="00DD2C9C" w:rsidP="00BD19ED">
      <w:pPr>
        <w:autoSpaceDE w:val="0"/>
        <w:autoSpaceDN w:val="0"/>
        <w:adjustRightInd w:val="0"/>
        <w:snapToGrid w:val="0"/>
        <w:ind w:right="-20"/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</w:pPr>
      <w:r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  <w:t>M</w:t>
      </w:r>
      <w:r w:rsidRPr="00DD2C9C"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  <w:t>ethod</w:t>
      </w:r>
    </w:p>
    <w:p w14:paraId="598116A8" w14:textId="5394375D" w:rsidR="00BD19ED" w:rsidRDefault="00D14866" w:rsidP="00717E61">
      <w:pPr>
        <w:autoSpaceDE w:val="0"/>
        <w:autoSpaceDN w:val="0"/>
        <w:adjustRightInd w:val="0"/>
        <w:snapToGrid w:val="0"/>
        <w:ind w:right="-20" w:firstLine="48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D14866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Only unpublished </w:t>
      </w:r>
      <w:r w:rsidR="00A01CEF">
        <w:rPr>
          <w:rFonts w:ascii="Times New Roman" w:eastAsia="微軟正黑體" w:hAnsi="Times New Roman" w:cs="Times New Roman"/>
          <w:kern w:val="0"/>
          <w:sz w:val="22"/>
          <w:szCs w:val="20"/>
        </w:rPr>
        <w:t>abstract</w:t>
      </w:r>
      <w:r w:rsidRPr="00D14866">
        <w:rPr>
          <w:rFonts w:ascii="Times New Roman" w:eastAsia="微軟正黑體" w:hAnsi="Times New Roman" w:cs="Times New Roman"/>
          <w:kern w:val="0"/>
          <w:sz w:val="22"/>
          <w:szCs w:val="20"/>
        </w:rPr>
        <w:t>s should be written in abstract format.</w:t>
      </w:r>
    </w:p>
    <w:p w14:paraId="32FFD938" w14:textId="77777777" w:rsidR="00D14866" w:rsidRPr="006159E1" w:rsidRDefault="00D14866" w:rsidP="00717E61">
      <w:pPr>
        <w:autoSpaceDE w:val="0"/>
        <w:autoSpaceDN w:val="0"/>
        <w:adjustRightInd w:val="0"/>
        <w:snapToGrid w:val="0"/>
        <w:ind w:right="-20" w:firstLine="48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1D96ECDD" w14:textId="77804F57" w:rsidR="00BD19ED" w:rsidRPr="006159E1" w:rsidRDefault="00DD2C9C" w:rsidP="00BD19ED">
      <w:pPr>
        <w:autoSpaceDE w:val="0"/>
        <w:autoSpaceDN w:val="0"/>
        <w:adjustRightInd w:val="0"/>
        <w:snapToGrid w:val="0"/>
        <w:ind w:right="-20"/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</w:pPr>
      <w:r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  <w:t>R</w:t>
      </w:r>
      <w:r w:rsidRPr="00DD2C9C"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  <w:t>esult</w:t>
      </w:r>
    </w:p>
    <w:p w14:paraId="4C5AEF85" w14:textId="01ED7FB3" w:rsidR="003A7A99" w:rsidRPr="00141F74" w:rsidRDefault="00D14866" w:rsidP="003A7A99">
      <w:pPr>
        <w:autoSpaceDE w:val="0"/>
        <w:autoSpaceDN w:val="0"/>
        <w:adjustRightInd w:val="0"/>
        <w:snapToGrid w:val="0"/>
        <w:ind w:right="-20" w:firstLine="48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D14866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For </w:t>
      </w:r>
      <w:r w:rsidR="00A01CEF">
        <w:rPr>
          <w:rFonts w:ascii="Times New Roman" w:eastAsia="微軟正黑體" w:hAnsi="Times New Roman" w:cs="Times New Roman"/>
          <w:kern w:val="0"/>
          <w:sz w:val="22"/>
          <w:szCs w:val="20"/>
        </w:rPr>
        <w:t>abstract</w:t>
      </w:r>
      <w:r w:rsidRPr="00D14866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s accepted through review, a notification of the submission result will be issued on </w:t>
      </w:r>
      <w:r w:rsidRPr="00141F74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January </w:t>
      </w:r>
      <w:r w:rsidR="00141F74" w:rsidRPr="00141F74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</w:t>
      </w:r>
      <w:r w:rsidRPr="00141F74">
        <w:rPr>
          <w:rFonts w:ascii="Times New Roman" w:eastAsia="微軟正黑體" w:hAnsi="Times New Roman" w:cs="Times New Roman"/>
          <w:kern w:val="0"/>
          <w:sz w:val="22"/>
          <w:szCs w:val="20"/>
        </w:rPr>
        <w:t>.</w:t>
      </w:r>
    </w:p>
    <w:p w14:paraId="6C5557EB" w14:textId="77777777" w:rsidR="00D14866" w:rsidRPr="00141F74" w:rsidRDefault="00D14866" w:rsidP="003A7A99">
      <w:pPr>
        <w:autoSpaceDE w:val="0"/>
        <w:autoSpaceDN w:val="0"/>
        <w:adjustRightInd w:val="0"/>
        <w:snapToGrid w:val="0"/>
        <w:ind w:right="-20" w:firstLine="48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13360AF9" w14:textId="51D16E98" w:rsidR="00BD19ED" w:rsidRPr="00141F74" w:rsidRDefault="00DD2C9C" w:rsidP="00BD19ED">
      <w:pPr>
        <w:autoSpaceDE w:val="0"/>
        <w:autoSpaceDN w:val="0"/>
        <w:adjustRightInd w:val="0"/>
        <w:snapToGrid w:val="0"/>
        <w:ind w:right="-20"/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</w:pPr>
      <w:r w:rsidRPr="00141F74">
        <w:rPr>
          <w:rFonts w:ascii="Times New Roman" w:eastAsia="微軟正黑體" w:hAnsi="Times New Roman" w:cs="Times New Roman"/>
          <w:b/>
          <w:bCs/>
          <w:kern w:val="0"/>
          <w:sz w:val="22"/>
          <w:szCs w:val="20"/>
        </w:rPr>
        <w:t>Discussion or Conclusion</w:t>
      </w:r>
    </w:p>
    <w:p w14:paraId="233A5E36" w14:textId="04CCC120" w:rsidR="003A7A99" w:rsidRPr="006159E1" w:rsidRDefault="00D14866" w:rsidP="003A7A99">
      <w:pPr>
        <w:autoSpaceDE w:val="0"/>
        <w:autoSpaceDN w:val="0"/>
        <w:adjustRightInd w:val="0"/>
        <w:snapToGrid w:val="0"/>
        <w:ind w:right="-20" w:firstLine="48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141F74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The electronic poster submission deadline is January </w:t>
      </w:r>
      <w:r w:rsidR="00141F74" w:rsidRPr="00141F74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31</w:t>
      </w:r>
      <w:r w:rsidRPr="00141F74">
        <w:rPr>
          <w:rFonts w:ascii="Times New Roman" w:eastAsia="微軟正黑體" w:hAnsi="Times New Roman" w:cs="Times New Roman"/>
          <w:kern w:val="0"/>
          <w:sz w:val="22"/>
          <w:szCs w:val="20"/>
        </w:rPr>
        <w:t>.</w:t>
      </w:r>
    </w:p>
    <w:p w14:paraId="4FFC571F" w14:textId="77777777" w:rsidR="003A7A99" w:rsidRPr="006159E1" w:rsidRDefault="003A7A99" w:rsidP="003A7A99">
      <w:pPr>
        <w:spacing w:before="120"/>
        <w:jc w:val="both"/>
        <w:rPr>
          <w:rFonts w:ascii="Times New Roman" w:eastAsia="微軟正黑體" w:hAnsi="Times New Roman" w:cs="Times New Roman"/>
          <w:sz w:val="22"/>
          <w:szCs w:val="20"/>
        </w:rPr>
      </w:pPr>
    </w:p>
    <w:p w14:paraId="700485B9" w14:textId="54B0AAE1" w:rsidR="003A7A99" w:rsidRPr="00230641" w:rsidRDefault="00D14866" w:rsidP="00717E61">
      <w:pPr>
        <w:tabs>
          <w:tab w:val="left" w:pos="4470"/>
        </w:tabs>
        <w:rPr>
          <w:rFonts w:ascii="Times New Roman" w:eastAsia="微軟正黑體" w:hAnsi="Times New Roman" w:cs="Times New Roman"/>
          <w:sz w:val="22"/>
          <w:szCs w:val="20"/>
          <w:vertAlign w:val="superscript"/>
        </w:rPr>
      </w:pPr>
      <w:r>
        <w:rPr>
          <w:rFonts w:ascii="Times New Roman" w:eastAsia="微軟正黑體" w:hAnsi="Times New Roman" w:cs="Times New Roman"/>
          <w:sz w:val="22"/>
          <w:szCs w:val="20"/>
        </w:rPr>
        <w:t>K</w:t>
      </w:r>
      <w:r w:rsidRPr="00D14866">
        <w:rPr>
          <w:rFonts w:ascii="Times New Roman" w:eastAsia="微軟正黑體" w:hAnsi="Times New Roman" w:cs="Times New Roman"/>
          <w:sz w:val="22"/>
          <w:szCs w:val="20"/>
        </w:rPr>
        <w:t>eywords</w:t>
      </w:r>
      <w:r w:rsidR="003A7A99" w:rsidRPr="006159E1">
        <w:rPr>
          <w:rFonts w:ascii="Times New Roman" w:eastAsia="微軟正黑體" w:hAnsi="Times New Roman" w:cs="Times New Roman"/>
          <w:sz w:val="22"/>
          <w:szCs w:val="20"/>
        </w:rPr>
        <w:t>：</w:t>
      </w:r>
      <w:r w:rsidRPr="00D14866">
        <w:rPr>
          <w:rFonts w:ascii="Times New Roman" w:eastAsia="微軟正黑體" w:hAnsi="Times New Roman" w:cs="Times New Roman"/>
          <w:sz w:val="22"/>
          <w:szCs w:val="20"/>
        </w:rPr>
        <w:t>keyword</w:t>
      </w:r>
      <w:r w:rsidR="00230641">
        <w:rPr>
          <w:rFonts w:ascii="Times New Roman" w:eastAsia="微軟正黑體" w:hAnsi="Times New Roman" w:cs="Times New Roman"/>
          <w:sz w:val="22"/>
          <w:szCs w:val="20"/>
          <w:vertAlign w:val="superscript"/>
        </w:rPr>
        <w:t>1</w:t>
      </w:r>
      <w:r w:rsidR="003A7A99" w:rsidRPr="006159E1">
        <w:rPr>
          <w:rFonts w:ascii="Times New Roman" w:eastAsia="微軟正黑體" w:hAnsi="Times New Roman" w:cs="Times New Roman"/>
          <w:sz w:val="22"/>
          <w:szCs w:val="20"/>
        </w:rPr>
        <w:t>、</w:t>
      </w:r>
      <w:r w:rsidRPr="00D14866">
        <w:rPr>
          <w:rFonts w:ascii="Times New Roman" w:eastAsia="微軟正黑體" w:hAnsi="Times New Roman" w:cs="Times New Roman"/>
          <w:sz w:val="22"/>
          <w:szCs w:val="20"/>
        </w:rPr>
        <w:t>keyword</w:t>
      </w:r>
      <w:r w:rsidR="00230641">
        <w:rPr>
          <w:rFonts w:ascii="Times New Roman" w:eastAsia="微軟正黑體" w:hAnsi="Times New Roman" w:cs="Times New Roman"/>
          <w:sz w:val="22"/>
          <w:szCs w:val="20"/>
          <w:vertAlign w:val="superscript"/>
        </w:rPr>
        <w:t>2</w:t>
      </w:r>
      <w:r w:rsidR="003A7A99" w:rsidRPr="006159E1">
        <w:rPr>
          <w:rFonts w:ascii="Times New Roman" w:eastAsia="微軟正黑體" w:hAnsi="Times New Roman" w:cs="Times New Roman"/>
          <w:sz w:val="22"/>
          <w:szCs w:val="20"/>
        </w:rPr>
        <w:t>、</w:t>
      </w:r>
      <w:r w:rsidRPr="00D14866">
        <w:rPr>
          <w:rFonts w:ascii="Times New Roman" w:eastAsia="微軟正黑體" w:hAnsi="Times New Roman" w:cs="Times New Roman"/>
          <w:sz w:val="22"/>
          <w:szCs w:val="20"/>
        </w:rPr>
        <w:t>keyword</w:t>
      </w:r>
      <w:r w:rsidR="00230641">
        <w:rPr>
          <w:rFonts w:ascii="Times New Roman" w:eastAsia="微軟正黑體" w:hAnsi="Times New Roman" w:cs="Times New Roman"/>
          <w:sz w:val="22"/>
          <w:szCs w:val="20"/>
          <w:vertAlign w:val="superscript"/>
        </w:rPr>
        <w:t>3</w:t>
      </w:r>
    </w:p>
    <w:sectPr w:rsidR="003A7A99" w:rsidRPr="00230641" w:rsidSect="003A7A99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BC73" w14:textId="77777777" w:rsidR="00BF0B0A" w:rsidRDefault="00BF0B0A" w:rsidP="00A41F9C">
      <w:r>
        <w:separator/>
      </w:r>
    </w:p>
  </w:endnote>
  <w:endnote w:type="continuationSeparator" w:id="0">
    <w:p w14:paraId="5E08FD8D" w14:textId="77777777" w:rsidR="00BF0B0A" w:rsidRDefault="00BF0B0A" w:rsidP="00A4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9405" w14:textId="77777777" w:rsidR="00BF0B0A" w:rsidRDefault="00BF0B0A" w:rsidP="00A41F9C">
      <w:r>
        <w:separator/>
      </w:r>
    </w:p>
  </w:footnote>
  <w:footnote w:type="continuationSeparator" w:id="0">
    <w:p w14:paraId="2D4CFFB0" w14:textId="77777777" w:rsidR="00BF0B0A" w:rsidRDefault="00BF0B0A" w:rsidP="00A4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7C8B" w14:textId="6341CBB9" w:rsidR="009D6080" w:rsidRPr="00A31E69" w:rsidRDefault="009D6080">
    <w:pPr>
      <w:pStyle w:val="a4"/>
      <w:rPr>
        <w:rFonts w:ascii="微軟正黑體" w:eastAsia="微軟正黑體" w:hAnsi="微軟正黑體"/>
        <w:noProof/>
      </w:rPr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8240" behindDoc="0" locked="0" layoutInCell="1" allowOverlap="1" wp14:anchorId="46D05437" wp14:editId="1EAF8E29">
          <wp:simplePos x="0" y="0"/>
          <wp:positionH relativeFrom="margin">
            <wp:posOffset>-669980</wp:posOffset>
          </wp:positionH>
          <wp:positionV relativeFrom="margin">
            <wp:posOffset>-739775</wp:posOffset>
          </wp:positionV>
          <wp:extent cx="670560" cy="672412"/>
          <wp:effectExtent l="0" t="0" r="0" b="0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0560" cy="67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E69" w:rsidRPr="00A31E69">
      <w:rPr>
        <w:rFonts w:ascii="微軟正黑體" w:eastAsia="微軟正黑體" w:hAnsi="微軟正黑體"/>
        <w:noProof/>
      </w:rPr>
      <w:t>202</w:t>
    </w:r>
    <w:r w:rsidR="00A31E69" w:rsidRPr="00A31E69">
      <w:rPr>
        <w:rFonts w:ascii="微軟正黑體" w:eastAsia="微軟正黑體" w:hAnsi="微軟正黑體" w:hint="eastAsia"/>
        <w:noProof/>
      </w:rPr>
      <w:t>6</w:t>
    </w:r>
    <w:r w:rsidR="00A31E69" w:rsidRPr="00A31E69">
      <w:rPr>
        <w:rFonts w:ascii="微軟正黑體" w:eastAsia="微軟正黑體" w:hAnsi="微軟正黑體"/>
        <w:noProof/>
      </w:rPr>
      <w:t xml:space="preserve"> GAMI Global AMI Congress / 202</w:t>
    </w:r>
    <w:r w:rsidR="00A31E69" w:rsidRPr="00A31E69">
      <w:rPr>
        <w:rFonts w:ascii="微軟正黑體" w:eastAsia="微軟正黑體" w:hAnsi="微軟正黑體" w:hint="eastAsia"/>
        <w:noProof/>
      </w:rPr>
      <w:t>6</w:t>
    </w:r>
    <w:r w:rsidR="00A31E69" w:rsidRPr="00A31E69">
      <w:rPr>
        <w:rFonts w:ascii="微軟正黑體" w:eastAsia="微軟正黑體" w:hAnsi="微軟正黑體"/>
        <w:noProof/>
      </w:rPr>
      <w:t xml:space="preserve"> TAMIS International Congress</w:t>
    </w:r>
    <w:r w:rsidR="00A31E69">
      <w:rPr>
        <w:rFonts w:ascii="微軟正黑體" w:eastAsia="微軟正黑體" w:hAnsi="微軟正黑體" w:hint="eastAsia"/>
        <w:noProof/>
      </w:rPr>
      <w:t xml:space="preserve">  </w:t>
    </w:r>
    <w:r w:rsidR="00A01CEF">
      <w:rPr>
        <w:rFonts w:ascii="微軟正黑體" w:eastAsia="微軟正黑體" w:hAnsi="微軟正黑體"/>
        <w:noProof/>
      </w:rPr>
      <w:t>Abstract</w:t>
    </w:r>
    <w:r w:rsidR="006D33BA" w:rsidRPr="006D33BA">
      <w:rPr>
        <w:rFonts w:ascii="微軟正黑體" w:eastAsia="微軟正黑體" w:hAnsi="微軟正黑體"/>
        <w:noProof/>
      </w:rPr>
      <w:t xml:space="preserve"> publication format</w:t>
    </w:r>
  </w:p>
  <w:p w14:paraId="333E50CB" w14:textId="71349502" w:rsidR="009D6080" w:rsidRDefault="009D60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AB1"/>
    <w:multiLevelType w:val="hybridMultilevel"/>
    <w:tmpl w:val="26D8A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402119B"/>
    <w:multiLevelType w:val="hybridMultilevel"/>
    <w:tmpl w:val="EFE01A98"/>
    <w:lvl w:ilvl="0" w:tplc="D150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A1EC7"/>
    <w:multiLevelType w:val="hybridMultilevel"/>
    <w:tmpl w:val="A5C274E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D4E15"/>
    <w:multiLevelType w:val="hybridMultilevel"/>
    <w:tmpl w:val="3D228B0E"/>
    <w:lvl w:ilvl="0" w:tplc="685293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684F0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2091D"/>
    <w:multiLevelType w:val="hybridMultilevel"/>
    <w:tmpl w:val="0A909058"/>
    <w:lvl w:ilvl="0" w:tplc="761459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49C25BF8"/>
    <w:multiLevelType w:val="hybridMultilevel"/>
    <w:tmpl w:val="B296C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3903E6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04AE6"/>
    <w:multiLevelType w:val="hybridMultilevel"/>
    <w:tmpl w:val="5428E2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DDBC1B4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59525811"/>
    <w:multiLevelType w:val="hybridMultilevel"/>
    <w:tmpl w:val="5C7443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35663A"/>
    <w:multiLevelType w:val="hybridMultilevel"/>
    <w:tmpl w:val="A5C274E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E41912"/>
    <w:multiLevelType w:val="hybridMultilevel"/>
    <w:tmpl w:val="5C744382"/>
    <w:lvl w:ilvl="0" w:tplc="FFFFFFFF">
      <w:start w:val="1"/>
      <w:numFmt w:val="decimal"/>
      <w:lvlText w:val="%1."/>
      <w:lvlJc w:val="left"/>
      <w:pPr>
        <w:ind w:left="62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A1259A"/>
    <w:multiLevelType w:val="hybridMultilevel"/>
    <w:tmpl w:val="F6AEF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BC1B4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7975310">
    <w:abstractNumId w:val="2"/>
  </w:num>
  <w:num w:numId="2" w16cid:durableId="1284119684">
    <w:abstractNumId w:val="5"/>
  </w:num>
  <w:num w:numId="3" w16cid:durableId="290984045">
    <w:abstractNumId w:val="10"/>
  </w:num>
  <w:num w:numId="4" w16cid:durableId="1692367451">
    <w:abstractNumId w:val="7"/>
  </w:num>
  <w:num w:numId="5" w16cid:durableId="1275408752">
    <w:abstractNumId w:val="4"/>
  </w:num>
  <w:num w:numId="6" w16cid:durableId="1613441419">
    <w:abstractNumId w:val="8"/>
  </w:num>
  <w:num w:numId="7" w16cid:durableId="1412434744">
    <w:abstractNumId w:val="1"/>
  </w:num>
  <w:num w:numId="8" w16cid:durableId="115762725">
    <w:abstractNumId w:val="6"/>
  </w:num>
  <w:num w:numId="9" w16cid:durableId="2037657895">
    <w:abstractNumId w:val="3"/>
  </w:num>
  <w:num w:numId="10" w16cid:durableId="8214787">
    <w:abstractNumId w:val="0"/>
  </w:num>
  <w:num w:numId="11" w16cid:durableId="27232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7B"/>
    <w:rsid w:val="000417C4"/>
    <w:rsid w:val="000720F8"/>
    <w:rsid w:val="000A2031"/>
    <w:rsid w:val="000D1245"/>
    <w:rsid w:val="000D6AEC"/>
    <w:rsid w:val="00141F74"/>
    <w:rsid w:val="00160592"/>
    <w:rsid w:val="0018338E"/>
    <w:rsid w:val="001A715B"/>
    <w:rsid w:val="001E7CF3"/>
    <w:rsid w:val="0021136F"/>
    <w:rsid w:val="00230641"/>
    <w:rsid w:val="00264D51"/>
    <w:rsid w:val="0026615A"/>
    <w:rsid w:val="002803FA"/>
    <w:rsid w:val="002C789F"/>
    <w:rsid w:val="002D6B72"/>
    <w:rsid w:val="002D7F67"/>
    <w:rsid w:val="002E7DFA"/>
    <w:rsid w:val="002F4DA0"/>
    <w:rsid w:val="00323621"/>
    <w:rsid w:val="003519BE"/>
    <w:rsid w:val="003831E4"/>
    <w:rsid w:val="003A7A99"/>
    <w:rsid w:val="00410EED"/>
    <w:rsid w:val="00474E10"/>
    <w:rsid w:val="00485D6B"/>
    <w:rsid w:val="004B0A92"/>
    <w:rsid w:val="0053283D"/>
    <w:rsid w:val="005A6F8C"/>
    <w:rsid w:val="005F04E4"/>
    <w:rsid w:val="00600B0B"/>
    <w:rsid w:val="0060197A"/>
    <w:rsid w:val="006159E1"/>
    <w:rsid w:val="00637C72"/>
    <w:rsid w:val="0065069E"/>
    <w:rsid w:val="0066660F"/>
    <w:rsid w:val="00666A0C"/>
    <w:rsid w:val="00680D9A"/>
    <w:rsid w:val="006D33BA"/>
    <w:rsid w:val="00700641"/>
    <w:rsid w:val="00717E61"/>
    <w:rsid w:val="00765166"/>
    <w:rsid w:val="00785447"/>
    <w:rsid w:val="00787EE7"/>
    <w:rsid w:val="007A5BE8"/>
    <w:rsid w:val="007E7607"/>
    <w:rsid w:val="00815095"/>
    <w:rsid w:val="00841B37"/>
    <w:rsid w:val="00874EE7"/>
    <w:rsid w:val="008B52D3"/>
    <w:rsid w:val="009510DA"/>
    <w:rsid w:val="00975EDE"/>
    <w:rsid w:val="00982368"/>
    <w:rsid w:val="009D6080"/>
    <w:rsid w:val="009F1941"/>
    <w:rsid w:val="00A01CEF"/>
    <w:rsid w:val="00A05DC2"/>
    <w:rsid w:val="00A31E69"/>
    <w:rsid w:val="00A33C3A"/>
    <w:rsid w:val="00A41F9C"/>
    <w:rsid w:val="00A52652"/>
    <w:rsid w:val="00A954FD"/>
    <w:rsid w:val="00AB24E1"/>
    <w:rsid w:val="00AE25ED"/>
    <w:rsid w:val="00B07F39"/>
    <w:rsid w:val="00B116EB"/>
    <w:rsid w:val="00B11C4F"/>
    <w:rsid w:val="00B5462D"/>
    <w:rsid w:val="00B631D5"/>
    <w:rsid w:val="00BD19ED"/>
    <w:rsid w:val="00BD7809"/>
    <w:rsid w:val="00BF0B0A"/>
    <w:rsid w:val="00C56144"/>
    <w:rsid w:val="00C910E0"/>
    <w:rsid w:val="00CA7D7B"/>
    <w:rsid w:val="00CF6054"/>
    <w:rsid w:val="00D14866"/>
    <w:rsid w:val="00D43C86"/>
    <w:rsid w:val="00D769AC"/>
    <w:rsid w:val="00D86812"/>
    <w:rsid w:val="00D9559D"/>
    <w:rsid w:val="00DA0E9A"/>
    <w:rsid w:val="00DC0447"/>
    <w:rsid w:val="00DD2C9C"/>
    <w:rsid w:val="00DE390F"/>
    <w:rsid w:val="00E14E73"/>
    <w:rsid w:val="00E1792D"/>
    <w:rsid w:val="00E33B09"/>
    <w:rsid w:val="00EF7C34"/>
    <w:rsid w:val="00F0153E"/>
    <w:rsid w:val="00F51652"/>
    <w:rsid w:val="00F91A50"/>
    <w:rsid w:val="00FA25C5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A38A"/>
  <w15:chartTrackingRefBased/>
  <w15:docId w15:val="{6E32FCCE-5068-4C93-BA57-EB4047B6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D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F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F9C"/>
    <w:rPr>
      <w:sz w:val="20"/>
      <w:szCs w:val="20"/>
    </w:rPr>
  </w:style>
  <w:style w:type="table" w:styleId="a8">
    <w:name w:val="Table Grid"/>
    <w:basedOn w:val="a1"/>
    <w:uiPriority w:val="39"/>
    <w:rsid w:val="00A4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116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5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43B-5179-4448-A35B-54578E2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姿晴</dc:creator>
  <cp:keywords/>
  <dc:description/>
  <cp:lastModifiedBy>JoanWu</cp:lastModifiedBy>
  <cp:revision>3</cp:revision>
  <dcterms:created xsi:type="dcterms:W3CDTF">2025-11-05T03:13:00Z</dcterms:created>
  <dcterms:modified xsi:type="dcterms:W3CDTF">2025-11-05T11:40:00Z</dcterms:modified>
</cp:coreProperties>
</file>